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FB86A11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16AC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621B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21B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5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4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21B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0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4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595"/>
        <w:gridCol w:w="3685"/>
        <w:gridCol w:w="1864"/>
      </w:tblGrid>
      <w:tr w:rsidR="004538AD" w:rsidRPr="002D117D" w14:paraId="323D85E6" w14:textId="77777777" w:rsidTr="00A07136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A0713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7CB100E" w:rsidR="006A2A16" w:rsidRPr="002D117D" w:rsidRDefault="00621BDB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</w:t>
            </w:r>
            <w:r w:rsidR="005E61E1">
              <w:rPr>
                <w:color w:val="000000" w:themeColor="text1"/>
                <w:spacing w:val="-2"/>
                <w:sz w:val="26"/>
                <w:szCs w:val="26"/>
              </w:rPr>
              <w:t>/4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595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A2A16" w:rsidRPr="002D117D" w14:paraId="4CD1C33A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11F4771A" w14:textId="4B9E6BEA" w:rsidR="006A2A16" w:rsidRPr="002D117D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Triển khai công tác tuần </w:t>
            </w:r>
            <w:r w:rsidR="00116AC2">
              <w:rPr>
                <w:color w:val="000000" w:themeColor="text1"/>
                <w:sz w:val="26"/>
                <w:szCs w:val="26"/>
              </w:rPr>
              <w:t>3</w:t>
            </w:r>
            <w:r w:rsidR="00B81F8D">
              <w:rPr>
                <w:color w:val="000000" w:themeColor="text1"/>
                <w:sz w:val="26"/>
                <w:szCs w:val="26"/>
              </w:rPr>
              <w:t>1</w:t>
            </w:r>
            <w:r w:rsidR="00EB012F">
              <w:rPr>
                <w:color w:val="000000" w:themeColor="text1"/>
                <w:sz w:val="26"/>
                <w:szCs w:val="26"/>
              </w:rPr>
              <w:t>.</w:t>
            </w:r>
            <w:r w:rsidR="009D394D">
              <w:rPr>
                <w:color w:val="000000" w:themeColor="text1"/>
                <w:sz w:val="26"/>
                <w:szCs w:val="26"/>
              </w:rPr>
              <w:t xml:space="preserve"> </w:t>
            </w:r>
            <w:r w:rsidR="003D1179">
              <w:rPr>
                <w:color w:val="000000" w:themeColor="text1"/>
                <w:sz w:val="26"/>
                <w:szCs w:val="26"/>
              </w:rPr>
              <w:t>Giao lưu với Hội Cựu chiến binh phường</w:t>
            </w:r>
            <w:r w:rsidR="00FE2AA2">
              <w:rPr>
                <w:color w:val="000000" w:themeColor="text1"/>
                <w:sz w:val="26"/>
                <w:szCs w:val="26"/>
              </w:rPr>
              <w:t xml:space="preserve"> chào mừng</w:t>
            </w:r>
            <w:r w:rsidR="003D1179">
              <w:rPr>
                <w:color w:val="000000" w:themeColor="text1"/>
                <w:sz w:val="26"/>
                <w:szCs w:val="26"/>
              </w:rPr>
              <w:t xml:space="preserve"> 70 năm giải phóng Điện Biên Phủ</w:t>
            </w:r>
          </w:p>
        </w:tc>
        <w:tc>
          <w:tcPr>
            <w:tcW w:w="3685" w:type="dxa"/>
            <w:vAlign w:val="center"/>
          </w:tcPr>
          <w:p w14:paraId="6A89E454" w14:textId="45C2DD2C" w:rsidR="006A2A16" w:rsidRPr="001C0A3E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CD79AC4" w14:textId="22E2B4AE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>Sinh hoạt lớp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Triển khai công tác tuần </w:t>
            </w:r>
            <w:r w:rsidR="00116AC2">
              <w:rPr>
                <w:color w:val="000000" w:themeColor="text1"/>
                <w:sz w:val="26"/>
                <w:szCs w:val="26"/>
              </w:rPr>
              <w:t>3</w:t>
            </w:r>
            <w:r w:rsidR="003D1179">
              <w:rPr>
                <w:color w:val="000000" w:themeColor="text1"/>
                <w:sz w:val="26"/>
                <w:szCs w:val="26"/>
              </w:rPr>
              <w:t>1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E96741" w:rsidRPr="002D117D" w14:paraId="27A21224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424793E" w14:textId="77777777" w:rsidR="00E96741" w:rsidRPr="002D117D" w:rsidRDefault="00E9674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64C019C" w14:textId="4595E1C0" w:rsidR="00E96741" w:rsidRDefault="00E96741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h15: </w:t>
            </w:r>
            <w:r w:rsidRPr="00E96741">
              <w:rPr>
                <w:color w:val="000000" w:themeColor="text1"/>
                <w:sz w:val="26"/>
                <w:szCs w:val="26"/>
              </w:rPr>
              <w:t>BGH, Ban thiếu nhi làm việc với gvcn lớp 7E</w:t>
            </w:r>
            <w:r>
              <w:rPr>
                <w:color w:val="000000" w:themeColor="text1"/>
                <w:sz w:val="26"/>
                <w:szCs w:val="26"/>
              </w:rPr>
              <w:t xml:space="preserve"> tại phòng HT</w:t>
            </w:r>
          </w:p>
        </w:tc>
        <w:tc>
          <w:tcPr>
            <w:tcW w:w="3685" w:type="dxa"/>
            <w:vAlign w:val="center"/>
          </w:tcPr>
          <w:p w14:paraId="3CE69F74" w14:textId="1B73F7C4" w:rsidR="00E96741" w:rsidRPr="00E96741" w:rsidRDefault="00E9674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GH, BTN, đ/c Thu Hà</w:t>
            </w:r>
          </w:p>
        </w:tc>
        <w:tc>
          <w:tcPr>
            <w:tcW w:w="1864" w:type="dxa"/>
            <w:vAlign w:val="center"/>
          </w:tcPr>
          <w:p w14:paraId="7680008D" w14:textId="27FB4F37" w:rsidR="00E96741" w:rsidRPr="00E96741" w:rsidRDefault="00E96741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E96741" w:rsidRPr="002D117D" w14:paraId="7C921830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A0E92BC" w14:textId="77777777" w:rsidR="00E96741" w:rsidRPr="002D117D" w:rsidRDefault="00E9674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2C202352" w14:textId="1B44F109" w:rsidR="00E96741" w:rsidRDefault="00E96741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96741">
              <w:rPr>
                <w:color w:val="000000" w:themeColor="text1"/>
                <w:sz w:val="26"/>
                <w:szCs w:val="26"/>
              </w:rPr>
              <w:t xml:space="preserve">9h5: 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  <w:r w:rsidRPr="00E96741">
              <w:rPr>
                <w:color w:val="000000" w:themeColor="text1"/>
                <w:sz w:val="26"/>
                <w:szCs w:val="26"/>
              </w:rPr>
              <w:t>ọp liên tịch</w:t>
            </w:r>
            <w:r>
              <w:rPr>
                <w:color w:val="000000" w:themeColor="text1"/>
                <w:sz w:val="26"/>
                <w:szCs w:val="26"/>
              </w:rPr>
              <w:t xml:space="preserve"> tại phòng Hội đồng</w:t>
            </w:r>
          </w:p>
        </w:tc>
        <w:tc>
          <w:tcPr>
            <w:tcW w:w="3685" w:type="dxa"/>
            <w:vAlign w:val="center"/>
          </w:tcPr>
          <w:p w14:paraId="67F7BF47" w14:textId="33627A08" w:rsidR="00E96741" w:rsidRDefault="00E9674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ên tịch</w:t>
            </w:r>
          </w:p>
        </w:tc>
        <w:tc>
          <w:tcPr>
            <w:tcW w:w="1864" w:type="dxa"/>
            <w:vAlign w:val="center"/>
          </w:tcPr>
          <w:p w14:paraId="2671F35E" w14:textId="32B4B414" w:rsidR="00E96741" w:rsidRDefault="00E96741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116AC2" w:rsidRPr="002D117D" w14:paraId="49C7B560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4E45644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36CE3F54" w14:textId="33AD525C" w:rsidR="00116AC2" w:rsidRDefault="00116AC2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>Tiết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trung bình khối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tại phòng </w:t>
            </w:r>
            <w:r w:rsidR="00FE2AA2">
              <w:rPr>
                <w:color w:val="000000" w:themeColor="text1"/>
                <w:sz w:val="26"/>
                <w:szCs w:val="26"/>
              </w:rPr>
              <w:t>Sinh học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1603E14" w14:textId="36D83229" w:rsidR="00116AC2" w:rsidRPr="0052465C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r w:rsidR="00FE2AA2">
              <w:rPr>
                <w:color w:val="000000" w:themeColor="text1"/>
                <w:sz w:val="26"/>
                <w:szCs w:val="26"/>
              </w:rPr>
              <w:t>Phạm Huyền</w:t>
            </w:r>
          </w:p>
        </w:tc>
        <w:tc>
          <w:tcPr>
            <w:tcW w:w="1864" w:type="dxa"/>
            <w:vAlign w:val="center"/>
          </w:tcPr>
          <w:p w14:paraId="043A4077" w14:textId="66A63758" w:rsidR="00116AC2" w:rsidRPr="0052465C" w:rsidRDefault="00116AC2" w:rsidP="00116AC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116AC2" w:rsidRPr="002D117D" w14:paraId="4FF77F0A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1C1FFE45" w14:textId="1880F91C" w:rsidR="00116AC2" w:rsidRDefault="00116AC2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 xml:space="preserve">Tiết 1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yếu khối </w:t>
            </w:r>
            <w:r w:rsidRPr="00EC1F3D">
              <w:rPr>
                <w:color w:val="000000" w:themeColor="text1"/>
                <w:sz w:val="26"/>
                <w:szCs w:val="26"/>
              </w:rPr>
              <w:t>9 tại phòng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34485">
              <w:rPr>
                <w:color w:val="000000" w:themeColor="text1"/>
                <w:sz w:val="26"/>
                <w:szCs w:val="26"/>
              </w:rPr>
              <w:t>Chuyên đề</w:t>
            </w:r>
          </w:p>
        </w:tc>
        <w:tc>
          <w:tcPr>
            <w:tcW w:w="3685" w:type="dxa"/>
            <w:vAlign w:val="center"/>
          </w:tcPr>
          <w:p w14:paraId="126A6932" w14:textId="2D6E98B2" w:rsidR="00116AC2" w:rsidRPr="009230F1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ờng</w:t>
            </w:r>
          </w:p>
        </w:tc>
        <w:tc>
          <w:tcPr>
            <w:tcW w:w="1864" w:type="dxa"/>
            <w:vAlign w:val="center"/>
          </w:tcPr>
          <w:p w14:paraId="17526B9F" w14:textId="06E4A3FB" w:rsidR="00116AC2" w:rsidRPr="002D117D" w:rsidRDefault="00116AC2" w:rsidP="00116A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116AC2" w:rsidRPr="002D117D" w14:paraId="4F923811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EBED28E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9A07B62" w14:textId="084702E8" w:rsidR="00116AC2" w:rsidRPr="00EC1F3D" w:rsidRDefault="003D1179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B, GV, NV hoàn thành đánh giá tháng trên phần mềm</w:t>
            </w:r>
          </w:p>
        </w:tc>
        <w:tc>
          <w:tcPr>
            <w:tcW w:w="3685" w:type="dxa"/>
            <w:vAlign w:val="center"/>
          </w:tcPr>
          <w:p w14:paraId="7CAA4AB8" w14:textId="69A59D30" w:rsidR="00116AC2" w:rsidRDefault="003D1179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</w:p>
        </w:tc>
        <w:tc>
          <w:tcPr>
            <w:tcW w:w="1864" w:type="dxa"/>
            <w:vAlign w:val="center"/>
          </w:tcPr>
          <w:p w14:paraId="2C01792B" w14:textId="58D5D0EB" w:rsidR="00116AC2" w:rsidRPr="004F08B3" w:rsidRDefault="003D1179" w:rsidP="00116AC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4027D5" w:rsidRPr="002D117D" w14:paraId="2E8C345E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CA0D28F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40BAADE3" w14:textId="5360C066" w:rsidR="004027D5" w:rsidRDefault="00FE2AA2" w:rsidP="004027D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báo cáo sau tập huấn TTCM cho đ/c Lan</w:t>
            </w:r>
          </w:p>
        </w:tc>
        <w:tc>
          <w:tcPr>
            <w:tcW w:w="3685" w:type="dxa"/>
            <w:vAlign w:val="center"/>
          </w:tcPr>
          <w:p w14:paraId="54ADB3B5" w14:textId="253C3C7A" w:rsidR="004027D5" w:rsidRDefault="00FE2AA2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ai Thúy, Lê Loan</w:t>
            </w:r>
          </w:p>
        </w:tc>
        <w:tc>
          <w:tcPr>
            <w:tcW w:w="1864" w:type="dxa"/>
            <w:vAlign w:val="center"/>
          </w:tcPr>
          <w:p w14:paraId="26D40338" w14:textId="7E0F4584" w:rsidR="004027D5" w:rsidRDefault="00FE2AA2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96741" w:rsidRPr="002D117D" w14:paraId="48EBEBA5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FF94E90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4A47E771" w14:textId="51E74000" w:rsidR="00E96741" w:rsidRDefault="00E96741" w:rsidP="00E967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4h: Các bộ phận nộp báo cáo tháng 4 cho đ/c Lan</w:t>
            </w:r>
          </w:p>
        </w:tc>
        <w:tc>
          <w:tcPr>
            <w:tcW w:w="3685" w:type="dxa"/>
            <w:vAlign w:val="center"/>
          </w:tcPr>
          <w:p w14:paraId="4386C114" w14:textId="2F8F1E30" w:rsidR="00E96741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1864" w:type="dxa"/>
            <w:vAlign w:val="center"/>
          </w:tcPr>
          <w:p w14:paraId="23A9ECBE" w14:textId="2085D747" w:rsidR="00E96741" w:rsidRDefault="00E96741" w:rsidP="00E9674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96741" w:rsidRPr="002D117D" w14:paraId="2AB1CE7D" w14:textId="77777777" w:rsidTr="00A07136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00A4744B" w14:textId="5E040894" w:rsidR="00E96741" w:rsidRPr="00E96741" w:rsidRDefault="00E96741" w:rsidP="00E96741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96741">
              <w:rPr>
                <w:bCs/>
                <w:color w:val="000000" w:themeColor="text1"/>
                <w:spacing w:val="-2"/>
                <w:sz w:val="26"/>
                <w:szCs w:val="26"/>
              </w:rPr>
              <w:t>14h30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  <w:r w:rsidRPr="00E9674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an tổ chức của nhà trường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là</w:t>
            </w:r>
            <w:r w:rsidRPr="00E96741">
              <w:rPr>
                <w:bCs/>
                <w:color w:val="000000" w:themeColor="text1"/>
                <w:spacing w:val="-2"/>
                <w:sz w:val="26"/>
                <w:szCs w:val="26"/>
              </w:rPr>
              <w:t>m việc với công ty du lịc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ại phòng Hội đồng</w:t>
            </w:r>
          </w:p>
        </w:tc>
        <w:tc>
          <w:tcPr>
            <w:tcW w:w="3685" w:type="dxa"/>
            <w:vAlign w:val="center"/>
          </w:tcPr>
          <w:p w14:paraId="400E1E63" w14:textId="5F812CD3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GH, BCH Công đoàn</w:t>
            </w:r>
          </w:p>
        </w:tc>
        <w:tc>
          <w:tcPr>
            <w:tcW w:w="1864" w:type="dxa"/>
            <w:vAlign w:val="center"/>
          </w:tcPr>
          <w:p w14:paraId="78B09E32" w14:textId="37264F27" w:rsidR="00E96741" w:rsidRPr="002D117D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E96741" w:rsidRPr="002D117D" w14:paraId="3A921D28" w14:textId="77777777" w:rsidTr="00A07136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FB4D90D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/4/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2024</w:t>
            </w:r>
          </w:p>
        </w:tc>
        <w:tc>
          <w:tcPr>
            <w:tcW w:w="7595" w:type="dxa"/>
            <w:shd w:val="clear" w:color="auto" w:fill="auto"/>
          </w:tcPr>
          <w:p w14:paraId="432EE80A" w14:textId="3901C41D" w:rsidR="00E96741" w:rsidRPr="008836A9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CN 9 Rà soát và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o cáo</w:t>
            </w: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về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GH</w:t>
            </w: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ác trường hợp hưởng ưu tiên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uyển thẳng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ho đ/c L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8A0A5" w14:textId="5494FC0E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47235C5C" w:rsidR="00E96741" w:rsidRPr="002D117D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96741" w:rsidRPr="002D117D" w14:paraId="3710D4E5" w14:textId="77777777" w:rsidTr="00A07136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5653C33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27C34679" w14:textId="3DA19D1B" w:rsidR="00E96741" w:rsidRPr="002D117D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Ngoại ngữ-Năng khiếu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73508D" w14:textId="7C14DDB6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Tổ </w:t>
            </w: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7E5D45E" w14:textId="478A8534" w:rsidR="00E96741" w:rsidRPr="003E6BC0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E96741" w:rsidRPr="002D117D" w14:paraId="0D82D218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66428BD" w14:textId="179A88D8" w:rsidR="00E96741" w:rsidRPr="002D117D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</w:t>
            </w: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6h00: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</w:t>
            </w:r>
            <w:r w:rsidRPr="008836A9">
              <w:rPr>
                <w:bCs/>
                <w:color w:val="000000" w:themeColor="text1"/>
                <w:spacing w:val="-2"/>
                <w:sz w:val="26"/>
                <w:szCs w:val="26"/>
              </w:rPr>
              <w:t>hận phiếu đk dự tuyển lớp 10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ại Phòng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7BCE0C" w14:textId="610201C5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0444DD7E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</w:tr>
      <w:tr w:rsidR="00E96741" w:rsidRPr="002D117D" w14:paraId="717F0901" w14:textId="77777777" w:rsidTr="00A07136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E0A1081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7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024E0118" w14:textId="53FE3B7E" w:rsidR="00E96741" w:rsidRPr="00274807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 xml:space="preserve">Khoa học xã hội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8CB231" w14:textId="5B3D2F42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554AD2B0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96741" w:rsidRPr="002D117D" w14:paraId="3E4F137D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C41A0C7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1CC1A6E5" w14:textId="3281905E" w:rsidR="00E96741" w:rsidRPr="005E61E1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5B3CEB">
              <w:rPr>
                <w:bCs/>
                <w:spacing w:val="-2"/>
                <w:sz w:val="27"/>
                <w:szCs w:val="27"/>
              </w:rPr>
              <w:t xml:space="preserve">VP gửi DS chia phòng </w:t>
            </w:r>
            <w:r>
              <w:rPr>
                <w:bCs/>
                <w:spacing w:val="-2"/>
                <w:sz w:val="27"/>
                <w:szCs w:val="27"/>
              </w:rPr>
              <w:t>HS</w:t>
            </w:r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r>
              <w:rPr>
                <w:bCs/>
                <w:spacing w:val="-2"/>
                <w:sz w:val="27"/>
                <w:szCs w:val="27"/>
              </w:rPr>
              <w:t>kiểm tra cuối học kỳ II</w:t>
            </w:r>
            <w:r w:rsidRPr="005B3CEB">
              <w:rPr>
                <w:bCs/>
                <w:spacing w:val="-2"/>
                <w:sz w:val="27"/>
                <w:szCs w:val="27"/>
              </w:rPr>
              <w:t xml:space="preserve"> khối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2C664C" w14:textId="2F8C253D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7"/>
                <w:szCs w:val="27"/>
              </w:rPr>
              <w:t>Đ/c Vân Anh,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E5D59E8" w14:textId="2E7D6CC1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96741" w:rsidRPr="002D117D" w14:paraId="1C3681E1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DD4B3F3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4082D12" w14:textId="4718748F" w:rsidR="00E96741" w:rsidRPr="005B3CEB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3E7CD4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1h00: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Hoàn </w:t>
            </w:r>
            <w:r w:rsidRPr="003E7CD4">
              <w:rPr>
                <w:bCs/>
                <w:color w:val="000000" w:themeColor="text1"/>
                <w:spacing w:val="-2"/>
                <w:sz w:val="26"/>
                <w:szCs w:val="26"/>
              </w:rPr>
              <w:t>t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à</w:t>
            </w:r>
            <w:r w:rsidRPr="003E7CD4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nh nhập điể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 sát</w:t>
            </w:r>
            <w:r w:rsidRPr="003E7CD4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háng 4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môn Toán, Văn, Anh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B5E36E" w14:textId="103C7887" w:rsidR="00E96741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 dạy Toán, Văn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4E2CF46" w14:textId="7AE8A011" w:rsidR="00E96741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96741" w:rsidRPr="002D117D" w14:paraId="3433EB33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4E8597E" w14:textId="2E9500B8" w:rsidR="00E96741" w:rsidRPr="002D117D" w:rsidRDefault="00E96741" w:rsidP="00E96741">
            <w:pPr>
              <w:jc w:val="both"/>
              <w:rPr>
                <w:spacing w:val="-2"/>
                <w:sz w:val="26"/>
                <w:szCs w:val="26"/>
              </w:rPr>
            </w:pPr>
            <w:r w:rsidRPr="003E7CD4">
              <w:rPr>
                <w:spacing w:val="-2"/>
                <w:sz w:val="26"/>
                <w:szCs w:val="26"/>
              </w:rPr>
              <w:t xml:space="preserve">16h00: </w:t>
            </w:r>
            <w:r>
              <w:rPr>
                <w:spacing w:val="-2"/>
                <w:sz w:val="26"/>
                <w:szCs w:val="26"/>
              </w:rPr>
              <w:t xml:space="preserve">Hoàn </w:t>
            </w:r>
            <w:r w:rsidRPr="003E7CD4">
              <w:rPr>
                <w:spacing w:val="-2"/>
                <w:sz w:val="26"/>
                <w:szCs w:val="26"/>
              </w:rPr>
              <w:t>th</w:t>
            </w:r>
            <w:r>
              <w:rPr>
                <w:spacing w:val="-2"/>
                <w:sz w:val="26"/>
                <w:szCs w:val="26"/>
              </w:rPr>
              <w:t>à</w:t>
            </w:r>
            <w:r w:rsidRPr="003E7CD4">
              <w:rPr>
                <w:spacing w:val="-2"/>
                <w:sz w:val="26"/>
                <w:szCs w:val="26"/>
              </w:rPr>
              <w:t>nh nhập b</w:t>
            </w:r>
            <w:r>
              <w:rPr>
                <w:spacing w:val="-2"/>
                <w:sz w:val="26"/>
                <w:szCs w:val="26"/>
              </w:rPr>
              <w:t>áo cáo nh</w:t>
            </w:r>
            <w:r w:rsidRPr="003E7CD4">
              <w:rPr>
                <w:spacing w:val="-2"/>
                <w:sz w:val="26"/>
                <w:szCs w:val="26"/>
              </w:rPr>
              <w:t xml:space="preserve">ận xét sau khi triển khai </w:t>
            </w:r>
            <w:r>
              <w:rPr>
                <w:spacing w:val="-2"/>
                <w:sz w:val="26"/>
                <w:szCs w:val="26"/>
              </w:rPr>
              <w:t xml:space="preserve">SGK khối </w:t>
            </w:r>
            <w:r w:rsidRPr="003E7CD4">
              <w:rPr>
                <w:spacing w:val="-2"/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BDDF3C" w14:textId="035B1862" w:rsidR="00E96741" w:rsidRPr="002D117D" w:rsidRDefault="00E96741" w:rsidP="00E96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 dạy 8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329F3D69" w:rsidR="00E96741" w:rsidRPr="002D117D" w:rsidRDefault="00E96741" w:rsidP="00E9674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ọc Lan</w:t>
            </w:r>
          </w:p>
        </w:tc>
      </w:tr>
      <w:tr w:rsidR="00E96741" w:rsidRPr="002D117D" w14:paraId="7A28EABB" w14:textId="77777777" w:rsidTr="00A07136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88FC993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8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144CF71B" w14:textId="453BA21C" w:rsidR="00E96741" w:rsidRPr="002D117D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Giỗ tổ Hùng Vươ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B0751D" w14:textId="363B3C9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265216A3" w:rsidR="00E96741" w:rsidRPr="00274807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E96741" w:rsidRPr="002D117D" w14:paraId="0760415A" w14:textId="77777777" w:rsidTr="00A07136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4A95D662" w14:textId="53D55529" w:rsidR="00E96741" w:rsidRPr="00441545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4E5141" w14:textId="2151A28A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4B41406E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E96741" w:rsidRPr="002D117D" w14:paraId="37634F02" w14:textId="77777777" w:rsidTr="00A0713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A831505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9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6FF6BFE4" w14:textId="3CE083C8" w:rsidR="00E96741" w:rsidRPr="002D117D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 xét hồ sơ nhà giáo tâm huyết sáng tạ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2C8DF4" w14:textId="7DD96A5F" w:rsidR="00E96741" w:rsidRPr="002D117D" w:rsidRDefault="00E96741" w:rsidP="00E96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4 TTCM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26CC2BF5" w:rsidR="00E96741" w:rsidRPr="002D117D" w:rsidRDefault="00E96741" w:rsidP="00E96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E96741" w:rsidRPr="002D117D" w14:paraId="37AE8743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0A13071" w14:textId="4780410B" w:rsidR="00E96741" w:rsidRPr="002A2BD3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CC3119" w14:textId="1E4C1DA9" w:rsidR="00E96741" w:rsidRPr="002A2BD3" w:rsidRDefault="00E96741" w:rsidP="00E96741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 w:rsidRPr="002A2BD3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691AADFD" w:rsidR="00E96741" w:rsidRPr="00F27FF2" w:rsidRDefault="00E96741" w:rsidP="00E96741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96741" w:rsidRPr="002D117D" w14:paraId="778C7831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1BDFC2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3641DED" w14:textId="0AF8321A" w:rsidR="00E96741" w:rsidRPr="00441545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báo cáo Mật về Phòng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CB7BC" w14:textId="70B6A946" w:rsidR="00E96741" w:rsidRDefault="00E96741" w:rsidP="00E967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8816855" w14:textId="061C8FD4" w:rsidR="00E96741" w:rsidRPr="00F41577" w:rsidRDefault="00E96741" w:rsidP="00E9674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96741" w:rsidRPr="002D117D" w14:paraId="5692979A" w14:textId="77777777" w:rsidTr="00A07136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044539D5" w:rsidR="00E96741" w:rsidRPr="00EC1F3D" w:rsidRDefault="00E96741" w:rsidP="00E9674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3E7CD4">
              <w:rPr>
                <w:spacing w:val="-2"/>
                <w:sz w:val="26"/>
                <w:szCs w:val="26"/>
              </w:rPr>
              <w:t>G</w:t>
            </w:r>
            <w:r>
              <w:rPr>
                <w:spacing w:val="-2"/>
                <w:sz w:val="26"/>
                <w:szCs w:val="26"/>
              </w:rPr>
              <w:t>VCN</w:t>
            </w:r>
            <w:r w:rsidRPr="003E7CD4">
              <w:rPr>
                <w:spacing w:val="-2"/>
                <w:sz w:val="26"/>
                <w:szCs w:val="26"/>
              </w:rPr>
              <w:t xml:space="preserve"> 9 thu rà duyệt phiếu </w:t>
            </w:r>
            <w:r>
              <w:rPr>
                <w:spacing w:val="-2"/>
                <w:sz w:val="26"/>
                <w:szCs w:val="26"/>
              </w:rPr>
              <w:t>đăng ký</w:t>
            </w:r>
            <w:r w:rsidRPr="003E7CD4">
              <w:rPr>
                <w:spacing w:val="-2"/>
                <w:sz w:val="26"/>
                <w:szCs w:val="26"/>
              </w:rPr>
              <w:t xml:space="preserve"> dự t</w:t>
            </w:r>
            <w:r>
              <w:rPr>
                <w:spacing w:val="-2"/>
                <w:sz w:val="26"/>
                <w:szCs w:val="26"/>
              </w:rPr>
              <w:t xml:space="preserve">hi vào </w:t>
            </w:r>
            <w:r w:rsidRPr="003E7CD4">
              <w:rPr>
                <w:spacing w:val="-2"/>
                <w:sz w:val="26"/>
                <w:szCs w:val="26"/>
              </w:rPr>
              <w:t>10</w:t>
            </w:r>
            <w:r>
              <w:rPr>
                <w:spacing w:val="-2"/>
                <w:sz w:val="26"/>
                <w:szCs w:val="26"/>
              </w:rPr>
              <w:t xml:space="preserve"> THPT</w:t>
            </w:r>
            <w:r w:rsidRPr="003E7CD4">
              <w:rPr>
                <w:spacing w:val="-2"/>
                <w:sz w:val="26"/>
                <w:szCs w:val="26"/>
              </w:rPr>
              <w:t xml:space="preserve"> (đơn đen) và </w:t>
            </w:r>
            <w:r>
              <w:rPr>
                <w:spacing w:val="-2"/>
                <w:sz w:val="26"/>
                <w:szCs w:val="26"/>
              </w:rPr>
              <w:t>hồ sơ</w:t>
            </w:r>
            <w:r w:rsidRPr="003E7CD4">
              <w:rPr>
                <w:spacing w:val="-2"/>
                <w:sz w:val="26"/>
                <w:szCs w:val="26"/>
              </w:rPr>
              <w:t xml:space="preserve"> tuyển thẳ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FD85347" w:rsidR="00E96741" w:rsidRPr="002D117D" w:rsidRDefault="00E96741" w:rsidP="00E96741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, GVCN 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374BDF6" w:rsidR="00E96741" w:rsidRPr="002D117D" w:rsidRDefault="00E96741" w:rsidP="00E96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E96741" w:rsidRPr="002D117D" w14:paraId="667D9A76" w14:textId="77777777" w:rsidTr="00A07136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Bảy</w:t>
            </w:r>
          </w:p>
          <w:p w14:paraId="661F35C5" w14:textId="0B7D95F6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0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73E97B0B" w:rsidR="00E96741" w:rsidRPr="002D117D" w:rsidRDefault="00E96741" w:rsidP="00E96741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CN 9 hoàn thành cập nhật thông tin học sinh trên phần mềm CSDL lần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6D94CC11" w:rsidR="00E96741" w:rsidRPr="002D117D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2473D967" w:rsidR="00E96741" w:rsidRPr="002D117D" w:rsidRDefault="00E96741" w:rsidP="00E967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E96741" w:rsidRPr="002D117D" w14:paraId="641059F8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AB130D6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CB7" w14:textId="0358B48A" w:rsidR="00E96741" w:rsidRDefault="00E96741" w:rsidP="00E96741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A15" w14:textId="7D12C7A1" w:rsidR="00E96741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0AEA" w14:textId="54815FDA" w:rsidR="00E96741" w:rsidRDefault="00E96741" w:rsidP="00E967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E96741" w:rsidRPr="002D117D" w14:paraId="5BF8B8D6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9E08B1" w14:textId="77777777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4F46E9D4" w:rsidR="00E96741" w:rsidRDefault="00E96741" w:rsidP="00E96741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Thu và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báo cáo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 kết quả cuộc thi chính luận về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bảo vệ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 nền tảng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tư tưởng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 của Đảng (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SP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 của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GV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: đ/c Loan;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SP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 xml:space="preserve"> của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HS</w:t>
            </w:r>
            <w:r w:rsidRPr="003E7CD4">
              <w:rPr>
                <w:color w:val="000000" w:themeColor="text1"/>
                <w:spacing w:val="-2"/>
                <w:sz w:val="26"/>
                <w:szCs w:val="26"/>
              </w:rPr>
              <w:t>: đ/c Lon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7EAFBFE8" w:rsidR="00E96741" w:rsidRDefault="00E96741" w:rsidP="00E9674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oan, Lo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7D8DAFAD" w:rsidR="00E96741" w:rsidRDefault="00E96741" w:rsidP="00E967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E96741" w:rsidRPr="002D117D" w14:paraId="1FF729DB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FB2F360" w14:textId="77777777" w:rsidR="00E96741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11C8D12E" w14:textId="1E63826D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21/4/20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884" w14:textId="2FDC4834" w:rsidR="00E96741" w:rsidRPr="00376A52" w:rsidRDefault="00E96741" w:rsidP="00E96741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7h: 45 học sinh tập trung tại trường tham gia </w:t>
            </w:r>
            <w:r w:rsidRPr="00FE2AA2">
              <w:rPr>
                <w:spacing w:val="-2"/>
                <w:sz w:val="27"/>
                <w:szCs w:val="27"/>
              </w:rPr>
              <w:t>Ngày hội gắn kết GDNN Thủ đô với TTLĐ năm 2024</w:t>
            </w:r>
            <w:r>
              <w:rPr>
                <w:spacing w:val="-2"/>
                <w:sz w:val="27"/>
                <w:szCs w:val="27"/>
              </w:rPr>
              <w:t xml:space="preserve"> tại Đông Anh (đ/c Thu Ngọc phụ trách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2BF" w14:textId="5FC95244" w:rsidR="00E96741" w:rsidRDefault="00E96741" w:rsidP="00E967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CN 9E,G,H,I,K, đ/c Thu Ngọ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75B" w14:textId="479CCCBF" w:rsidR="00E96741" w:rsidRPr="00FE2AA2" w:rsidRDefault="00E96741" w:rsidP="00E96741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96741" w:rsidRPr="002D117D" w14:paraId="55E60F4E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E96741" w:rsidRPr="002D117D" w:rsidRDefault="00E96741" w:rsidP="00E967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416AC144" w14:textId="7F708603" w:rsidR="00E96741" w:rsidRPr="002D117D" w:rsidRDefault="00E96741" w:rsidP="00E96741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5212D" w14:textId="0390D4D9" w:rsidR="00E96741" w:rsidRPr="002D117D" w:rsidRDefault="00E96741" w:rsidP="00E96741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E96741" w:rsidRPr="002D117D" w:rsidRDefault="00E96741" w:rsidP="00E9674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96741" w:rsidRPr="002D117D" w14:paraId="0955E1F6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E96741" w:rsidRPr="002D117D" w:rsidRDefault="00E96741" w:rsidP="00E96741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7516E1B1" w14:textId="2FB19B95" w:rsidR="00E96741" w:rsidRPr="002D117D" w:rsidRDefault="00E96741" w:rsidP="00E9674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DD2DA1" w14:textId="5529626C" w:rsidR="00E96741" w:rsidRPr="002D117D" w:rsidRDefault="00E96741" w:rsidP="00E96741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E96741" w:rsidRPr="002D117D" w:rsidRDefault="00E96741" w:rsidP="00E9674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96741" w:rsidRPr="002D117D" w14:paraId="13A67B11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E96741" w:rsidRPr="002D117D" w:rsidRDefault="00E96741" w:rsidP="00E96741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2A2E5EB3" w14:textId="0999DFE3" w:rsidR="00E96741" w:rsidRPr="002D117D" w:rsidRDefault="00E96741" w:rsidP="00E9674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FF3C95A" w14:textId="15CA3682" w:rsidR="00E96741" w:rsidRPr="002D117D" w:rsidRDefault="00E96741" w:rsidP="00E96741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E96741" w:rsidRPr="002D117D" w:rsidRDefault="00E96741" w:rsidP="00E9674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96741" w:rsidRPr="002D117D" w14:paraId="6CEE2058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E96741" w:rsidRPr="002D117D" w:rsidRDefault="00E96741" w:rsidP="00E96741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B65B1CC" w14:textId="22C70F1A" w:rsidR="00E96741" w:rsidRPr="002D117D" w:rsidRDefault="00E96741" w:rsidP="00E9674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628A91" w14:textId="706D0E36" w:rsidR="00E96741" w:rsidRPr="002D117D" w:rsidRDefault="00E96741" w:rsidP="00E96741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E96741" w:rsidRPr="002D117D" w:rsidRDefault="00E96741" w:rsidP="00E9674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96741" w:rsidRPr="002D117D" w14:paraId="26933DBB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FAD4B9" w14:textId="77777777" w:rsidR="00E96741" w:rsidRPr="002D117D" w:rsidRDefault="00E96741" w:rsidP="00E96741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BBF7914" w14:textId="77777777" w:rsidR="00E96741" w:rsidRPr="002D117D" w:rsidRDefault="00E96741" w:rsidP="00E96741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B94ACC3" w14:textId="77777777" w:rsidR="00E96741" w:rsidRPr="002D117D" w:rsidRDefault="00E96741" w:rsidP="00E96741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E96741" w:rsidRPr="002D117D" w:rsidRDefault="00E96741" w:rsidP="00E9674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3983450D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B11231">
              <w:rPr>
                <w:i/>
                <w:color w:val="000000" w:themeColor="text1"/>
                <w:sz w:val="26"/>
                <w:szCs w:val="26"/>
                <w:lang w:val="pt-BR"/>
              </w:rPr>
              <w:t>13</w:t>
            </w:r>
            <w:r w:rsidR="00392DF5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392DF5">
              <w:rPr>
                <w:i/>
                <w:color w:val="000000" w:themeColor="text1"/>
                <w:sz w:val="26"/>
                <w:szCs w:val="26"/>
                <w:lang w:val="pt-BR"/>
              </w:rPr>
              <w:t>4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41D91D4" w14:textId="77777777" w:rsidR="00B11231" w:rsidRDefault="00B1123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0965">
    <w:abstractNumId w:val="1"/>
  </w:num>
  <w:num w:numId="2" w16cid:durableId="5045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0FB0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2FC0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1A95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6AC2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438A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3A1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A98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DF5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280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179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6BC0"/>
    <w:rsid w:val="003E7302"/>
    <w:rsid w:val="003E7CD4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27D5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4485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A6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08B3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465C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4D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A7E8E"/>
    <w:rsid w:val="005B0315"/>
    <w:rsid w:val="005B11E8"/>
    <w:rsid w:val="005B17A2"/>
    <w:rsid w:val="005B19BD"/>
    <w:rsid w:val="005B24DB"/>
    <w:rsid w:val="005B311F"/>
    <w:rsid w:val="005B3CEB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1E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1BDB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226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07E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9780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7F7EED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183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A9B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36A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398D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332B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AF6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2B0A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394D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14E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13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917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231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1F8D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CD4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2CD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785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53D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91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6741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0E1"/>
    <w:rsid w:val="00EF2E40"/>
    <w:rsid w:val="00EF387C"/>
    <w:rsid w:val="00EF47E0"/>
    <w:rsid w:val="00EF4DBA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157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2AA2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196-E90D-4FF5-967E-2885173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4-04-13T02:52:00Z</cp:lastPrinted>
  <dcterms:created xsi:type="dcterms:W3CDTF">2024-04-12T07:13:00Z</dcterms:created>
  <dcterms:modified xsi:type="dcterms:W3CDTF">2024-04-13T02:52:00Z</dcterms:modified>
</cp:coreProperties>
</file>